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5290"/>
        <w:gridCol w:w="2223"/>
      </w:tblGrid>
      <w:tr w:rsidR="00762AAE" w:rsidRPr="009864BF" w:rsidTr="009864BF">
        <w:trPr>
          <w:jc w:val="center"/>
        </w:trPr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</w:tcPr>
          <w:p w:rsidR="00762AAE" w:rsidRPr="009864BF" w:rsidRDefault="00762AAE" w:rsidP="006F2EC6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762AAE" w:rsidRPr="009864BF" w:rsidRDefault="00762AAE" w:rsidP="00D47D0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pacing w:val="20"/>
                <w:szCs w:val="24"/>
              </w:rPr>
            </w:pPr>
            <w:r w:rsidRPr="009864BF">
              <w:rPr>
                <w:rFonts w:asciiTheme="minorEastAsia" w:eastAsiaTheme="minorEastAsia" w:hAnsiTheme="minorEastAsia" w:hint="eastAsia"/>
                <w:snapToGrid w:val="0"/>
                <w:spacing w:val="20"/>
                <w:szCs w:val="24"/>
              </w:rPr>
              <w:t>（</w:t>
            </w:r>
            <w:r w:rsidR="00D47D0A" w:rsidRPr="009864BF">
              <w:rPr>
                <w:rFonts w:asciiTheme="minorEastAsia" w:eastAsiaTheme="minorEastAsia" w:hAnsiTheme="minorEastAsia" w:hint="eastAsia"/>
                <w:snapToGrid w:val="0"/>
                <w:spacing w:val="20"/>
                <w:szCs w:val="24"/>
              </w:rPr>
              <w:t>安老</w:t>
            </w:r>
            <w:r w:rsidR="003A3398" w:rsidRPr="009864BF">
              <w:rPr>
                <w:rFonts w:asciiTheme="minorEastAsia" w:eastAsiaTheme="minorEastAsia" w:hAnsiTheme="minorEastAsia" w:hint="eastAsia"/>
                <w:snapToGrid w:val="0"/>
                <w:spacing w:val="20"/>
                <w:szCs w:val="24"/>
              </w:rPr>
              <w:t>院</w:t>
            </w:r>
            <w:r w:rsidRPr="009864BF">
              <w:rPr>
                <w:rFonts w:asciiTheme="minorEastAsia" w:eastAsiaTheme="minorEastAsia" w:hAnsiTheme="minorEastAsia" w:hint="eastAsia"/>
                <w:snapToGrid w:val="0"/>
                <w:spacing w:val="20"/>
                <w:szCs w:val="24"/>
              </w:rPr>
              <w:t>名稱）</w:t>
            </w:r>
          </w:p>
        </w:tc>
      </w:tr>
      <w:tr w:rsidR="00762AAE" w:rsidRPr="009864BF" w:rsidTr="009864BF">
        <w:trPr>
          <w:jc w:val="center"/>
        </w:trPr>
        <w:tc>
          <w:tcPr>
            <w:tcW w:w="7513" w:type="dxa"/>
            <w:gridSpan w:val="2"/>
            <w:shd w:val="clear" w:color="auto" w:fill="auto"/>
          </w:tcPr>
          <w:p w:rsidR="00762AAE" w:rsidRPr="009864BF" w:rsidRDefault="00762AAE" w:rsidP="003C0E4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9864BF">
              <w:rPr>
                <w:rFonts w:asciiTheme="minorEastAsia" w:eastAsiaTheme="minorEastAsia" w:hAnsiTheme="minorEastAsia" w:cs="新細明體" w:hint="eastAsia"/>
                <w:b/>
                <w:spacing w:val="20"/>
                <w:sz w:val="28"/>
                <w:szCs w:val="28"/>
              </w:rPr>
              <w:t>住客</w:t>
            </w:r>
            <w:r w:rsidR="003E775B" w:rsidRPr="009864BF">
              <w:rPr>
                <w:rFonts w:asciiTheme="minorEastAsia" w:eastAsiaTheme="minorEastAsia" w:hAnsiTheme="minorEastAsia" w:cs="新細明體" w:hint="eastAsia"/>
                <w:b/>
                <w:spacing w:val="20"/>
                <w:sz w:val="28"/>
                <w:szCs w:val="28"/>
              </w:rPr>
              <w:t>零用錢提</w:t>
            </w: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存</w:t>
            </w:r>
            <w:r w:rsidR="009864BF" w:rsidRPr="009864BF"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紀</w:t>
            </w: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錄</w:t>
            </w:r>
          </w:p>
        </w:tc>
      </w:tr>
    </w:tbl>
    <w:p w:rsidR="00547308" w:rsidRPr="009864BF" w:rsidRDefault="00547308" w:rsidP="00547308">
      <w:pPr>
        <w:spacing w:line="320" w:lineRule="exact"/>
        <w:jc w:val="center"/>
        <w:rPr>
          <w:rFonts w:asciiTheme="minorEastAsia" w:eastAsiaTheme="minorEastAsia" w:hAnsiTheme="minorEastAsia"/>
          <w:spacing w:val="20"/>
          <w:szCs w:val="24"/>
        </w:rPr>
      </w:pPr>
      <w:r w:rsidRPr="009864BF">
        <w:rPr>
          <w:rFonts w:asciiTheme="minorEastAsia" w:eastAsiaTheme="minorEastAsia" w:hAnsiTheme="minorEastAsia" w:hint="eastAsia"/>
          <w:spacing w:val="20"/>
          <w:szCs w:val="24"/>
        </w:rPr>
        <w:t>（適</w:t>
      </w:r>
      <w:r w:rsidRPr="009864BF">
        <w:rPr>
          <w:rFonts w:asciiTheme="minorEastAsia" w:eastAsiaTheme="minorEastAsia" w:hAnsiTheme="minorEastAsia" w:cs="新細明體" w:hint="eastAsia"/>
          <w:spacing w:val="20"/>
          <w:szCs w:val="24"/>
        </w:rPr>
        <w:t>用於住客或其</w:t>
      </w:r>
      <w:r w:rsidRPr="009864BF">
        <w:rPr>
          <w:rFonts w:asciiTheme="minorEastAsia" w:eastAsiaTheme="minorEastAsia" w:hAnsiTheme="minorEastAsia" w:hint="eastAsia"/>
          <w:spacing w:val="20"/>
          <w:szCs w:val="24"/>
        </w:rPr>
        <w:t>監護人／保</w:t>
      </w:r>
      <w:r w:rsidR="00692E29" w:rsidRPr="009864BF">
        <w:rPr>
          <w:rFonts w:asciiTheme="minorEastAsia" w:eastAsiaTheme="minorEastAsia" w:hAnsiTheme="minorEastAsia" w:hint="eastAsia"/>
          <w:spacing w:val="20"/>
          <w:szCs w:val="24"/>
        </w:rPr>
        <w:t>證</w:t>
      </w:r>
      <w:r w:rsidRPr="009864BF">
        <w:rPr>
          <w:rFonts w:asciiTheme="minorEastAsia" w:eastAsiaTheme="minorEastAsia" w:hAnsiTheme="minorEastAsia" w:hint="eastAsia"/>
          <w:spacing w:val="20"/>
          <w:szCs w:val="24"/>
        </w:rPr>
        <w:t>人／家人／親屬委</w:t>
      </w:r>
      <w:r w:rsidRPr="009864BF">
        <w:rPr>
          <w:rFonts w:asciiTheme="minorEastAsia" w:eastAsiaTheme="minorEastAsia" w:hAnsiTheme="minorEastAsia" w:cs="新細明體" w:hint="eastAsia"/>
          <w:spacing w:val="20"/>
          <w:szCs w:val="24"/>
        </w:rPr>
        <w:t>託</w:t>
      </w:r>
      <w:r w:rsidR="00D47D0A" w:rsidRPr="009864BF">
        <w:rPr>
          <w:rFonts w:asciiTheme="minorEastAsia" w:eastAsiaTheme="minorEastAsia" w:hAnsiTheme="minorEastAsia" w:hint="eastAsia"/>
          <w:snapToGrid w:val="0"/>
          <w:spacing w:val="20"/>
          <w:szCs w:val="24"/>
        </w:rPr>
        <w:t>安老</w:t>
      </w:r>
      <w:r w:rsidR="003A3398" w:rsidRPr="009864BF">
        <w:rPr>
          <w:rFonts w:asciiTheme="minorEastAsia" w:eastAsiaTheme="minorEastAsia" w:hAnsiTheme="minorEastAsia" w:hint="eastAsia"/>
          <w:snapToGrid w:val="0"/>
          <w:spacing w:val="20"/>
          <w:szCs w:val="24"/>
        </w:rPr>
        <w:t>院</w:t>
      </w:r>
      <w:r w:rsidRPr="009864BF">
        <w:rPr>
          <w:rFonts w:asciiTheme="minorEastAsia" w:eastAsiaTheme="minorEastAsia" w:hAnsiTheme="minorEastAsia" w:hint="eastAsia"/>
          <w:spacing w:val="20"/>
          <w:szCs w:val="24"/>
        </w:rPr>
        <w:t>代</w:t>
      </w:r>
      <w:r w:rsidR="00D8152C" w:rsidRPr="009864BF">
        <w:rPr>
          <w:rFonts w:asciiTheme="minorEastAsia" w:eastAsiaTheme="minorEastAsia" w:hAnsiTheme="minorEastAsia" w:hint="eastAsia"/>
          <w:spacing w:val="20"/>
          <w:szCs w:val="24"/>
        </w:rPr>
        <w:t>其</w:t>
      </w:r>
      <w:r w:rsidR="003E775B" w:rsidRPr="009864BF">
        <w:rPr>
          <w:rFonts w:asciiTheme="minorEastAsia" w:eastAsiaTheme="minorEastAsia" w:hAnsiTheme="minorEastAsia" w:hint="eastAsia"/>
          <w:spacing w:val="20"/>
          <w:szCs w:val="24"/>
        </w:rPr>
        <w:t>保管及運用</w:t>
      </w:r>
      <w:r w:rsidRPr="009864BF">
        <w:rPr>
          <w:rFonts w:asciiTheme="minorEastAsia" w:eastAsiaTheme="minorEastAsia" w:hAnsiTheme="minorEastAsia" w:cs="新細明體" w:hint="eastAsia"/>
          <w:spacing w:val="20"/>
          <w:szCs w:val="24"/>
        </w:rPr>
        <w:t>住客的</w:t>
      </w:r>
      <w:r w:rsidR="003E775B" w:rsidRPr="009864BF">
        <w:rPr>
          <w:rFonts w:asciiTheme="minorEastAsia" w:eastAsiaTheme="minorEastAsia" w:hAnsiTheme="minorEastAsia" w:cs="新細明體" w:hint="eastAsia"/>
          <w:spacing w:val="20"/>
          <w:szCs w:val="24"/>
        </w:rPr>
        <w:t>零用錢</w:t>
      </w:r>
      <w:r w:rsidRPr="009864BF">
        <w:rPr>
          <w:rFonts w:asciiTheme="minorEastAsia" w:eastAsiaTheme="minorEastAsia" w:hAnsiTheme="minorEastAsia" w:hint="eastAsia"/>
          <w:spacing w:val="20"/>
          <w:szCs w:val="24"/>
        </w:rPr>
        <w:t>）</w:t>
      </w:r>
    </w:p>
    <w:p w:rsidR="00547308" w:rsidRPr="009864BF" w:rsidRDefault="00547308" w:rsidP="00547308">
      <w:pPr>
        <w:jc w:val="center"/>
        <w:rPr>
          <w:rFonts w:asciiTheme="minorEastAsia" w:eastAsiaTheme="minorEastAsia" w:hAnsiTheme="minorEastAsia"/>
          <w:spacing w:val="20"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6034"/>
        <w:gridCol w:w="2158"/>
        <w:gridCol w:w="5682"/>
      </w:tblGrid>
      <w:tr w:rsidR="00762AAE" w:rsidRPr="009864BF" w:rsidTr="003E775B">
        <w:tc>
          <w:tcPr>
            <w:tcW w:w="1809" w:type="dxa"/>
            <w:shd w:val="clear" w:color="auto" w:fill="auto"/>
          </w:tcPr>
          <w:p w:rsidR="00762AAE" w:rsidRPr="009864BF" w:rsidRDefault="00762AAE" w:rsidP="00762AAE">
            <w:pPr>
              <w:rPr>
                <w:rFonts w:asciiTheme="minorEastAsia" w:eastAsiaTheme="minorEastAsia" w:hAnsiTheme="minorEastAsia"/>
                <w:b/>
                <w:spacing w:val="20"/>
                <w:szCs w:val="24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Cs w:val="24"/>
              </w:rPr>
              <w:t>住客姓名</w:t>
            </w:r>
          </w:p>
        </w:tc>
        <w:tc>
          <w:tcPr>
            <w:tcW w:w="6057" w:type="dxa"/>
            <w:tcBorders>
              <w:bottom w:val="single" w:sz="4" w:space="0" w:color="auto"/>
            </w:tcBorders>
            <w:shd w:val="clear" w:color="auto" w:fill="auto"/>
          </w:tcPr>
          <w:p w:rsidR="00762AAE" w:rsidRPr="009864BF" w:rsidRDefault="00762AAE" w:rsidP="00762AAE">
            <w:pPr>
              <w:rPr>
                <w:rFonts w:asciiTheme="minorEastAsia" w:eastAsiaTheme="minorEastAsia" w:hAnsiTheme="minorEastAsia"/>
                <w:b/>
                <w:spacing w:val="20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762AAE" w:rsidRPr="009864BF" w:rsidRDefault="003E775B" w:rsidP="00762AAE">
            <w:pPr>
              <w:rPr>
                <w:rFonts w:asciiTheme="minorEastAsia" w:eastAsiaTheme="minorEastAsia" w:hAnsiTheme="minorEastAsia"/>
                <w:b/>
                <w:spacing w:val="20"/>
                <w:szCs w:val="24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Cs w:val="24"/>
              </w:rPr>
              <w:t>身份證號碼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:rsidR="00762AAE" w:rsidRPr="009864BF" w:rsidRDefault="00762AAE" w:rsidP="00762AAE">
            <w:pPr>
              <w:rPr>
                <w:rFonts w:asciiTheme="minorEastAsia" w:eastAsiaTheme="minorEastAsia" w:hAnsiTheme="minorEastAsia"/>
                <w:b/>
                <w:spacing w:val="20"/>
                <w:szCs w:val="24"/>
              </w:rPr>
            </w:pPr>
          </w:p>
        </w:tc>
      </w:tr>
    </w:tbl>
    <w:p w:rsidR="00762AAE" w:rsidRPr="009864BF" w:rsidRDefault="00762AAE" w:rsidP="00762AAE">
      <w:pPr>
        <w:rPr>
          <w:rFonts w:asciiTheme="minorEastAsia" w:eastAsiaTheme="minorEastAsia" w:hAnsiTheme="minorEastAsia"/>
          <w:spacing w:val="20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809"/>
        <w:gridCol w:w="1365"/>
        <w:gridCol w:w="1365"/>
        <w:gridCol w:w="1365"/>
        <w:gridCol w:w="1987"/>
        <w:gridCol w:w="1988"/>
        <w:gridCol w:w="1988"/>
      </w:tblGrid>
      <w:tr w:rsidR="003E775B" w:rsidRPr="009864BF" w:rsidTr="006F0ACC">
        <w:tc>
          <w:tcPr>
            <w:tcW w:w="1809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E775B" w:rsidRPr="009864BF" w:rsidRDefault="003E775B" w:rsidP="001F6D41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  <w:lang w:eastAsia="zh-HK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摘要／目的</w:t>
            </w:r>
            <w:r w:rsidR="001F6D41"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／用途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存入</w:t>
            </w:r>
          </w:p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金額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支出</w:t>
            </w:r>
          </w:p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金額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結餘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住客／</w:t>
            </w:r>
          </w:p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委託人</w:t>
            </w: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  <w:vertAlign w:val="superscript"/>
                <w:lang w:eastAsia="zh-HK"/>
              </w:rPr>
              <w:t>#</w:t>
            </w: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簽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負責職員</w:t>
            </w:r>
          </w:p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姓名及簽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見證職員</w:t>
            </w:r>
          </w:p>
          <w:p w:rsidR="003E775B" w:rsidRPr="009864BF" w:rsidRDefault="003E775B" w:rsidP="00A279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6"/>
                <w:szCs w:val="26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6"/>
                <w:szCs w:val="26"/>
              </w:rPr>
              <w:t>姓名及簽署</w:t>
            </w:r>
          </w:p>
        </w:tc>
      </w:tr>
      <w:tr w:rsidR="00762AAE" w:rsidRPr="009864BF" w:rsidTr="003E775B">
        <w:tc>
          <w:tcPr>
            <w:tcW w:w="1809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70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762AAE" w:rsidRPr="009864BF" w:rsidTr="003E775B">
        <w:tc>
          <w:tcPr>
            <w:tcW w:w="1809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762AAE" w:rsidRPr="009864BF" w:rsidRDefault="00762AAE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3E775B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0622E9" w:rsidRPr="009864BF" w:rsidTr="003E775B">
        <w:tc>
          <w:tcPr>
            <w:tcW w:w="1809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0622E9" w:rsidRPr="009864BF" w:rsidRDefault="000622E9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  <w:tr w:rsidR="003E775B" w:rsidRPr="009864BF" w:rsidTr="003E775B">
        <w:tc>
          <w:tcPr>
            <w:tcW w:w="1809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3E775B" w:rsidRPr="009864BF" w:rsidRDefault="003E775B" w:rsidP="006F2EC6">
            <w:pPr>
              <w:spacing w:line="440" w:lineRule="exact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</w:p>
        </w:tc>
      </w:tr>
    </w:tbl>
    <w:p w:rsidR="006F427F" w:rsidRPr="009864BF" w:rsidRDefault="000622E9" w:rsidP="00A279DD">
      <w:pPr>
        <w:snapToGrid w:val="0"/>
        <w:spacing w:line="240" w:lineRule="auto"/>
        <w:rPr>
          <w:rFonts w:asciiTheme="minorEastAsia" w:eastAsiaTheme="minorEastAsia" w:hAnsiTheme="minorEastAsia"/>
          <w:spacing w:val="20"/>
          <w:szCs w:val="24"/>
          <w:lang w:eastAsia="zh-HK"/>
        </w:rPr>
      </w:pPr>
      <w:r w:rsidRPr="009864BF">
        <w:rPr>
          <w:rFonts w:asciiTheme="minorEastAsia" w:eastAsiaTheme="minorEastAsia" w:hAnsiTheme="minorEastAsia" w:hint="eastAsia"/>
          <w:spacing w:val="20"/>
          <w:szCs w:val="24"/>
          <w:lang w:eastAsia="zh-HK"/>
        </w:rPr>
        <w:t>#</w:t>
      </w:r>
      <w:r w:rsidR="00547308" w:rsidRPr="009864BF">
        <w:rPr>
          <w:rFonts w:asciiTheme="minorEastAsia" w:eastAsiaTheme="minorEastAsia" w:hAnsiTheme="minorEastAsia" w:hint="eastAsia"/>
          <w:spacing w:val="20"/>
          <w:szCs w:val="24"/>
        </w:rPr>
        <w:t>委託人指</w:t>
      </w:r>
      <w:r w:rsidR="00547308" w:rsidRPr="009864BF">
        <w:rPr>
          <w:rFonts w:asciiTheme="minorEastAsia" w:eastAsiaTheme="minorEastAsia" w:hAnsiTheme="minorEastAsia" w:cs="新細明體" w:hint="eastAsia"/>
          <w:spacing w:val="20"/>
          <w:szCs w:val="24"/>
        </w:rPr>
        <w:t>住客</w:t>
      </w:r>
      <w:r w:rsidRPr="009864BF">
        <w:rPr>
          <w:rFonts w:asciiTheme="minorEastAsia" w:eastAsiaTheme="minorEastAsia" w:hAnsiTheme="minorEastAsia" w:cs="新細明體" w:hint="eastAsia"/>
          <w:spacing w:val="20"/>
          <w:szCs w:val="24"/>
        </w:rPr>
        <w:t>的</w:t>
      </w:r>
      <w:r w:rsidR="00547308" w:rsidRPr="009864BF">
        <w:rPr>
          <w:rFonts w:asciiTheme="minorEastAsia" w:eastAsiaTheme="minorEastAsia" w:hAnsiTheme="minorEastAsia" w:hint="eastAsia"/>
          <w:spacing w:val="20"/>
          <w:szCs w:val="24"/>
        </w:rPr>
        <w:t>監護人／保</w:t>
      </w:r>
      <w:r w:rsidR="00692E29" w:rsidRPr="009864BF">
        <w:rPr>
          <w:rFonts w:asciiTheme="minorEastAsia" w:eastAsiaTheme="minorEastAsia" w:hAnsiTheme="minorEastAsia" w:hint="eastAsia"/>
          <w:spacing w:val="20"/>
          <w:szCs w:val="24"/>
        </w:rPr>
        <w:t>證</w:t>
      </w:r>
      <w:r w:rsidR="00547308" w:rsidRPr="009864BF">
        <w:rPr>
          <w:rFonts w:asciiTheme="minorEastAsia" w:eastAsiaTheme="minorEastAsia" w:hAnsiTheme="minorEastAsia" w:hint="eastAsia"/>
          <w:spacing w:val="20"/>
          <w:szCs w:val="24"/>
        </w:rPr>
        <w:t>人／家人／親屬</w:t>
      </w:r>
    </w:p>
    <w:p w:rsidR="00A279DD" w:rsidRPr="009864BF" w:rsidRDefault="00A279DD" w:rsidP="00A279DD">
      <w:pPr>
        <w:snapToGrid w:val="0"/>
        <w:spacing w:line="240" w:lineRule="auto"/>
        <w:rPr>
          <w:rFonts w:asciiTheme="minorEastAsia" w:eastAsiaTheme="minorEastAsia" w:hAnsiTheme="minorEastAsia"/>
          <w:spacing w:val="20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917"/>
        <w:gridCol w:w="3917"/>
        <w:gridCol w:w="3917"/>
      </w:tblGrid>
      <w:tr w:rsidR="00A279DD" w:rsidRPr="009864BF" w:rsidTr="0029195B">
        <w:tc>
          <w:tcPr>
            <w:tcW w:w="3933" w:type="dxa"/>
            <w:shd w:val="clear" w:color="auto" w:fill="auto"/>
          </w:tcPr>
          <w:p w:rsidR="00A279DD" w:rsidRPr="009864BF" w:rsidRDefault="00A279DD" w:rsidP="00C467A9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2"/>
                <w:szCs w:val="22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核對人</w:t>
            </w:r>
            <w:r w:rsidR="00C467A9"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簽名</w:t>
            </w:r>
          </w:p>
        </w:tc>
        <w:tc>
          <w:tcPr>
            <w:tcW w:w="3933" w:type="dxa"/>
            <w:shd w:val="clear" w:color="auto" w:fill="auto"/>
          </w:tcPr>
          <w:p w:rsidR="00A279DD" w:rsidRPr="009864BF" w:rsidRDefault="00A279DD" w:rsidP="00C467A9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2"/>
                <w:szCs w:val="22"/>
                <w:lang w:eastAsia="zh-HK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核對人</w:t>
            </w:r>
            <w:r w:rsidR="00C467A9"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3934" w:type="dxa"/>
            <w:shd w:val="clear" w:color="auto" w:fill="auto"/>
          </w:tcPr>
          <w:p w:rsidR="00A279DD" w:rsidRPr="009864BF" w:rsidRDefault="00A279DD" w:rsidP="00C467A9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2"/>
                <w:szCs w:val="22"/>
                <w:lang w:eastAsia="zh-HK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核對人</w:t>
            </w:r>
            <w:r w:rsidR="00C467A9"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職位</w:t>
            </w:r>
          </w:p>
        </w:tc>
        <w:tc>
          <w:tcPr>
            <w:tcW w:w="3934" w:type="dxa"/>
            <w:shd w:val="clear" w:color="auto" w:fill="auto"/>
          </w:tcPr>
          <w:p w:rsidR="00A279DD" w:rsidRPr="009864BF" w:rsidRDefault="00A279DD" w:rsidP="0029195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2"/>
                <w:szCs w:val="22"/>
                <w:lang w:eastAsia="zh-HK"/>
              </w:rPr>
            </w:pPr>
            <w:r w:rsidRPr="009864BF">
              <w:rPr>
                <w:rFonts w:asciiTheme="minorEastAsia" w:eastAsiaTheme="minorEastAsia" w:hAnsiTheme="minorEastAsia" w:hint="eastAsia"/>
                <w:b/>
                <w:spacing w:val="20"/>
                <w:sz w:val="22"/>
                <w:szCs w:val="22"/>
              </w:rPr>
              <w:t>核對日期</w:t>
            </w:r>
          </w:p>
        </w:tc>
      </w:tr>
      <w:tr w:rsidR="00A279DD" w:rsidRPr="009864BF" w:rsidTr="0029195B">
        <w:tc>
          <w:tcPr>
            <w:tcW w:w="3933" w:type="dxa"/>
            <w:shd w:val="clear" w:color="auto" w:fill="auto"/>
          </w:tcPr>
          <w:p w:rsidR="00A279DD" w:rsidRPr="009864BF" w:rsidRDefault="00A279DD" w:rsidP="0029195B">
            <w:pPr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A279DD" w:rsidRPr="009864BF" w:rsidRDefault="00A279DD" w:rsidP="0029195B">
            <w:pPr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279DD" w:rsidRPr="009864BF" w:rsidRDefault="00A279DD" w:rsidP="0029195B">
            <w:pPr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A279DD" w:rsidRPr="009864BF" w:rsidRDefault="00A279DD" w:rsidP="0029195B">
            <w:pPr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</w:tr>
    </w:tbl>
    <w:p w:rsidR="00A279DD" w:rsidRPr="009864BF" w:rsidRDefault="00A279DD" w:rsidP="00A279DD">
      <w:pPr>
        <w:snapToGrid w:val="0"/>
        <w:spacing w:line="60" w:lineRule="atLeast"/>
        <w:rPr>
          <w:rFonts w:asciiTheme="minorEastAsia" w:eastAsiaTheme="minorEastAsia" w:hAnsiTheme="minorEastAsia"/>
          <w:spacing w:val="20"/>
          <w:szCs w:val="24"/>
          <w:lang w:eastAsia="zh-HK"/>
        </w:rPr>
      </w:pPr>
    </w:p>
    <w:sectPr w:rsidR="00A279DD" w:rsidRPr="009864BF" w:rsidSect="000622E9">
      <w:headerReference w:type="default" r:id="rId8"/>
      <w:footerReference w:type="default" r:id="rId9"/>
      <w:pgSz w:w="16834" w:h="11909" w:orient="landscape" w:code="9"/>
      <w:pgMar w:top="960" w:right="578" w:bottom="357" w:left="578" w:header="851" w:footer="4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947" w:rsidRDefault="00382947">
      <w:r>
        <w:separator/>
      </w:r>
    </w:p>
  </w:endnote>
  <w:endnote w:type="continuationSeparator" w:id="0">
    <w:p w:rsidR="00382947" w:rsidRDefault="0038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F1" w:rsidRPr="00B4555C" w:rsidRDefault="004D1B07" w:rsidP="00285BF1">
    <w:pPr>
      <w:pStyle w:val="a7"/>
      <w:ind w:rightChars="164" w:right="394"/>
      <w:jc w:val="center"/>
      <w:rPr>
        <w:spacing w:val="20"/>
      </w:rPr>
    </w:pPr>
    <w:r w:rsidRPr="00B4555C">
      <w:rPr>
        <w:spacing w:val="20"/>
      </w:rPr>
      <w:fldChar w:fldCharType="begin"/>
    </w:r>
    <w:r w:rsidRPr="00B4555C">
      <w:rPr>
        <w:spacing w:val="20"/>
      </w:rPr>
      <w:instrText>PAGE   \* MERGEFORMAT</w:instrText>
    </w:r>
    <w:r w:rsidRPr="00B4555C">
      <w:rPr>
        <w:spacing w:val="20"/>
      </w:rPr>
      <w:fldChar w:fldCharType="separate"/>
    </w:r>
    <w:r w:rsidR="00C10EEE" w:rsidRPr="00C10EEE">
      <w:rPr>
        <w:noProof/>
        <w:spacing w:val="20"/>
        <w:lang w:val="zh-TW"/>
      </w:rPr>
      <w:t>1</w:t>
    </w:r>
    <w:r w:rsidRPr="00B4555C">
      <w:rPr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947" w:rsidRDefault="00382947">
      <w:r>
        <w:separator/>
      </w:r>
    </w:p>
  </w:footnote>
  <w:footnote w:type="continuationSeparator" w:id="0">
    <w:p w:rsidR="00382947" w:rsidRDefault="0038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07" w:rsidRPr="009864BF" w:rsidRDefault="00D47D0A" w:rsidP="00095984">
    <w:pPr>
      <w:pStyle w:val="a8"/>
      <w:tabs>
        <w:tab w:val="clear" w:pos="8306"/>
        <w:tab w:val="right" w:pos="15451"/>
      </w:tabs>
      <w:spacing w:line="240" w:lineRule="auto"/>
      <w:rPr>
        <w:rFonts w:asciiTheme="minorEastAsia" w:eastAsiaTheme="minorEastAsia" w:hAnsiTheme="minorEastAsia"/>
      </w:rPr>
    </w:pPr>
    <w:r w:rsidRPr="009864BF">
      <w:rPr>
        <w:rFonts w:asciiTheme="minorEastAsia" w:eastAsiaTheme="minorEastAsia" w:hAnsiTheme="minorEastAsia" w:hint="eastAsia"/>
      </w:rPr>
      <w:t>住客零用錢提存</w:t>
    </w:r>
    <w:r w:rsidR="009864BF" w:rsidRPr="009864BF">
      <w:rPr>
        <w:rFonts w:asciiTheme="minorEastAsia" w:eastAsiaTheme="minorEastAsia" w:hAnsiTheme="minorEastAsia" w:hint="eastAsia"/>
      </w:rPr>
      <w:t>紀</w:t>
    </w:r>
    <w:r w:rsidRPr="009864BF">
      <w:rPr>
        <w:rFonts w:asciiTheme="minorEastAsia" w:eastAsiaTheme="minorEastAsia" w:hAnsiTheme="minorEastAsia" w:hint="eastAsia"/>
      </w:rPr>
      <w:t>錄</w:t>
    </w:r>
    <w:r w:rsidR="004D1B07" w:rsidRPr="009864BF">
      <w:rPr>
        <w:rFonts w:asciiTheme="minorEastAsia" w:eastAsiaTheme="minorEastAsia" w:hAnsiTheme="minorEastAsia" w:hint="eastAsia"/>
      </w:rPr>
      <w:tab/>
    </w:r>
    <w:r w:rsidR="004D1B07" w:rsidRPr="009864BF">
      <w:rPr>
        <w:rFonts w:asciiTheme="minorEastAsia" w:eastAsiaTheme="minorEastAsia" w:hAnsiTheme="minorEastAsia" w:hint="eastAsia"/>
      </w:rPr>
      <w:tab/>
      <w:t>範</w:t>
    </w:r>
    <w:r w:rsidR="004D1B07" w:rsidRPr="009864BF">
      <w:rPr>
        <w:rFonts w:asciiTheme="minorEastAsia" w:eastAsiaTheme="minorEastAsia" w:hAnsiTheme="minorEastAsia"/>
      </w:rPr>
      <w:t>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546"/>
    <w:multiLevelType w:val="hybridMultilevel"/>
    <w:tmpl w:val="2BB8963A"/>
    <w:lvl w:ilvl="0" w:tplc="B3D0C6B8">
      <w:start w:val="5"/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FB1874"/>
    <w:multiLevelType w:val="hybridMultilevel"/>
    <w:tmpl w:val="D2AEF800"/>
    <w:lvl w:ilvl="0" w:tplc="A4CEEBCE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87F4D"/>
    <w:multiLevelType w:val="hybridMultilevel"/>
    <w:tmpl w:val="E3085B0A"/>
    <w:lvl w:ilvl="0" w:tplc="D89091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006F0C"/>
    <w:multiLevelType w:val="hybridMultilevel"/>
    <w:tmpl w:val="BF1ACBEA"/>
    <w:lvl w:ilvl="0" w:tplc="68FC031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434F5A"/>
    <w:multiLevelType w:val="hybridMultilevel"/>
    <w:tmpl w:val="B74EDB8E"/>
    <w:lvl w:ilvl="0" w:tplc="6DD26F8C">
      <w:start w:val="5"/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43462B"/>
    <w:multiLevelType w:val="hybridMultilevel"/>
    <w:tmpl w:val="7C5C6D48"/>
    <w:lvl w:ilvl="0" w:tplc="B70E4208">
      <w:start w:val="5"/>
      <w:numFmt w:val="bullet"/>
      <w:lvlText w:val="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BE"/>
    <w:rsid w:val="00020F69"/>
    <w:rsid w:val="00024A6E"/>
    <w:rsid w:val="0003175D"/>
    <w:rsid w:val="00034982"/>
    <w:rsid w:val="0004326F"/>
    <w:rsid w:val="000622E9"/>
    <w:rsid w:val="00063CB5"/>
    <w:rsid w:val="00091B5D"/>
    <w:rsid w:val="00094A31"/>
    <w:rsid w:val="00095984"/>
    <w:rsid w:val="000C2FAF"/>
    <w:rsid w:val="000C32D0"/>
    <w:rsid w:val="000C5ADD"/>
    <w:rsid w:val="00111F5C"/>
    <w:rsid w:val="0014013D"/>
    <w:rsid w:val="00146AEB"/>
    <w:rsid w:val="00165BDD"/>
    <w:rsid w:val="00166BE4"/>
    <w:rsid w:val="00177D0B"/>
    <w:rsid w:val="00180E75"/>
    <w:rsid w:val="001A0D66"/>
    <w:rsid w:val="001B5083"/>
    <w:rsid w:val="001E6A89"/>
    <w:rsid w:val="001F3B47"/>
    <w:rsid w:val="001F6D41"/>
    <w:rsid w:val="002132E0"/>
    <w:rsid w:val="0022223A"/>
    <w:rsid w:val="0022669B"/>
    <w:rsid w:val="00227BF1"/>
    <w:rsid w:val="002619B3"/>
    <w:rsid w:val="002758C9"/>
    <w:rsid w:val="00285BF1"/>
    <w:rsid w:val="00291323"/>
    <w:rsid w:val="0029195B"/>
    <w:rsid w:val="00291AFA"/>
    <w:rsid w:val="002B3AD8"/>
    <w:rsid w:val="002C45F0"/>
    <w:rsid w:val="002F2B54"/>
    <w:rsid w:val="003015BF"/>
    <w:rsid w:val="003178B6"/>
    <w:rsid w:val="0034404E"/>
    <w:rsid w:val="00350D8A"/>
    <w:rsid w:val="003523C1"/>
    <w:rsid w:val="00360A19"/>
    <w:rsid w:val="00367F2F"/>
    <w:rsid w:val="0037018D"/>
    <w:rsid w:val="00382947"/>
    <w:rsid w:val="003A3398"/>
    <w:rsid w:val="003C0CD9"/>
    <w:rsid w:val="003C0E4C"/>
    <w:rsid w:val="003D12EE"/>
    <w:rsid w:val="003D7EAA"/>
    <w:rsid w:val="003E693B"/>
    <w:rsid w:val="003E775B"/>
    <w:rsid w:val="00413B84"/>
    <w:rsid w:val="00423AB1"/>
    <w:rsid w:val="004335D6"/>
    <w:rsid w:val="00435A19"/>
    <w:rsid w:val="00445A25"/>
    <w:rsid w:val="00475976"/>
    <w:rsid w:val="004923AB"/>
    <w:rsid w:val="004A16CE"/>
    <w:rsid w:val="004D1B07"/>
    <w:rsid w:val="004D5D10"/>
    <w:rsid w:val="004E1D7A"/>
    <w:rsid w:val="004E674D"/>
    <w:rsid w:val="004F56F7"/>
    <w:rsid w:val="004F78A4"/>
    <w:rsid w:val="00500540"/>
    <w:rsid w:val="00505A67"/>
    <w:rsid w:val="00527051"/>
    <w:rsid w:val="00547308"/>
    <w:rsid w:val="0055548D"/>
    <w:rsid w:val="00555D87"/>
    <w:rsid w:val="0058298F"/>
    <w:rsid w:val="00592EC7"/>
    <w:rsid w:val="005A78B8"/>
    <w:rsid w:val="005B596B"/>
    <w:rsid w:val="005C3B70"/>
    <w:rsid w:val="005F360E"/>
    <w:rsid w:val="0060160D"/>
    <w:rsid w:val="0062086E"/>
    <w:rsid w:val="00647B5E"/>
    <w:rsid w:val="0068665E"/>
    <w:rsid w:val="00686E72"/>
    <w:rsid w:val="00692E29"/>
    <w:rsid w:val="006B2939"/>
    <w:rsid w:val="006C3C06"/>
    <w:rsid w:val="006D0181"/>
    <w:rsid w:val="006F0ACC"/>
    <w:rsid w:val="006F2EC6"/>
    <w:rsid w:val="006F32A7"/>
    <w:rsid w:val="006F427F"/>
    <w:rsid w:val="006F5066"/>
    <w:rsid w:val="006F7E69"/>
    <w:rsid w:val="00715F6C"/>
    <w:rsid w:val="00725F5F"/>
    <w:rsid w:val="00731CF3"/>
    <w:rsid w:val="00761148"/>
    <w:rsid w:val="00762AAE"/>
    <w:rsid w:val="00781CCE"/>
    <w:rsid w:val="00787773"/>
    <w:rsid w:val="00791A61"/>
    <w:rsid w:val="007A5B56"/>
    <w:rsid w:val="007D3C1D"/>
    <w:rsid w:val="007D41F3"/>
    <w:rsid w:val="007D49F8"/>
    <w:rsid w:val="007E0C0F"/>
    <w:rsid w:val="007F5605"/>
    <w:rsid w:val="00804D1B"/>
    <w:rsid w:val="00806147"/>
    <w:rsid w:val="00807A96"/>
    <w:rsid w:val="00837845"/>
    <w:rsid w:val="00856EC3"/>
    <w:rsid w:val="0085700C"/>
    <w:rsid w:val="00857ECF"/>
    <w:rsid w:val="00864793"/>
    <w:rsid w:val="00877B86"/>
    <w:rsid w:val="008929F5"/>
    <w:rsid w:val="008A0858"/>
    <w:rsid w:val="008A3DCE"/>
    <w:rsid w:val="008A4C87"/>
    <w:rsid w:val="008B1B3D"/>
    <w:rsid w:val="008D7A77"/>
    <w:rsid w:val="009014F9"/>
    <w:rsid w:val="00912616"/>
    <w:rsid w:val="00920AF2"/>
    <w:rsid w:val="00931A1F"/>
    <w:rsid w:val="00933D0A"/>
    <w:rsid w:val="009371F8"/>
    <w:rsid w:val="009417D7"/>
    <w:rsid w:val="00974003"/>
    <w:rsid w:val="009828B8"/>
    <w:rsid w:val="009829FF"/>
    <w:rsid w:val="009864BF"/>
    <w:rsid w:val="009941A4"/>
    <w:rsid w:val="009A01DC"/>
    <w:rsid w:val="009B2978"/>
    <w:rsid w:val="009B6880"/>
    <w:rsid w:val="009C728B"/>
    <w:rsid w:val="009D4C81"/>
    <w:rsid w:val="009D6AC7"/>
    <w:rsid w:val="009F13BF"/>
    <w:rsid w:val="00A02071"/>
    <w:rsid w:val="00A15D12"/>
    <w:rsid w:val="00A248A8"/>
    <w:rsid w:val="00A279DD"/>
    <w:rsid w:val="00A32095"/>
    <w:rsid w:val="00A71DE5"/>
    <w:rsid w:val="00A80980"/>
    <w:rsid w:val="00A81E3C"/>
    <w:rsid w:val="00AA15E4"/>
    <w:rsid w:val="00AA3E53"/>
    <w:rsid w:val="00AD403B"/>
    <w:rsid w:val="00AE4C2D"/>
    <w:rsid w:val="00AE667C"/>
    <w:rsid w:val="00B02EF6"/>
    <w:rsid w:val="00B04F4B"/>
    <w:rsid w:val="00B12115"/>
    <w:rsid w:val="00B1744F"/>
    <w:rsid w:val="00B277BE"/>
    <w:rsid w:val="00B35FD8"/>
    <w:rsid w:val="00B37C15"/>
    <w:rsid w:val="00B4555C"/>
    <w:rsid w:val="00B557A2"/>
    <w:rsid w:val="00B7342F"/>
    <w:rsid w:val="00B91026"/>
    <w:rsid w:val="00BA3C03"/>
    <w:rsid w:val="00BD63F8"/>
    <w:rsid w:val="00BE56BC"/>
    <w:rsid w:val="00BF394B"/>
    <w:rsid w:val="00C10EEE"/>
    <w:rsid w:val="00C2481F"/>
    <w:rsid w:val="00C3197F"/>
    <w:rsid w:val="00C34A2F"/>
    <w:rsid w:val="00C35760"/>
    <w:rsid w:val="00C44975"/>
    <w:rsid w:val="00C467A9"/>
    <w:rsid w:val="00C63B2B"/>
    <w:rsid w:val="00C74CEF"/>
    <w:rsid w:val="00C76C7D"/>
    <w:rsid w:val="00C76FFA"/>
    <w:rsid w:val="00C83827"/>
    <w:rsid w:val="00C933D7"/>
    <w:rsid w:val="00CA3173"/>
    <w:rsid w:val="00CB1A61"/>
    <w:rsid w:val="00CB46E5"/>
    <w:rsid w:val="00CC008A"/>
    <w:rsid w:val="00CC0CA2"/>
    <w:rsid w:val="00CC28B0"/>
    <w:rsid w:val="00CD6F84"/>
    <w:rsid w:val="00CE13D5"/>
    <w:rsid w:val="00CE6C96"/>
    <w:rsid w:val="00CF4D7C"/>
    <w:rsid w:val="00D32D26"/>
    <w:rsid w:val="00D330B4"/>
    <w:rsid w:val="00D40EAD"/>
    <w:rsid w:val="00D46D1B"/>
    <w:rsid w:val="00D47D0A"/>
    <w:rsid w:val="00D61583"/>
    <w:rsid w:val="00D7730B"/>
    <w:rsid w:val="00D8152C"/>
    <w:rsid w:val="00D94E97"/>
    <w:rsid w:val="00D96E17"/>
    <w:rsid w:val="00DA198A"/>
    <w:rsid w:val="00DA7596"/>
    <w:rsid w:val="00DC0371"/>
    <w:rsid w:val="00DC688E"/>
    <w:rsid w:val="00DE1353"/>
    <w:rsid w:val="00DF0EAC"/>
    <w:rsid w:val="00DF5410"/>
    <w:rsid w:val="00DF5ECD"/>
    <w:rsid w:val="00E260D3"/>
    <w:rsid w:val="00E5657F"/>
    <w:rsid w:val="00E65082"/>
    <w:rsid w:val="00E65CCA"/>
    <w:rsid w:val="00E6740F"/>
    <w:rsid w:val="00E71845"/>
    <w:rsid w:val="00E83332"/>
    <w:rsid w:val="00E83533"/>
    <w:rsid w:val="00E83888"/>
    <w:rsid w:val="00E922EB"/>
    <w:rsid w:val="00E9345B"/>
    <w:rsid w:val="00EA29EC"/>
    <w:rsid w:val="00EC2053"/>
    <w:rsid w:val="00ED1F6F"/>
    <w:rsid w:val="00ED5279"/>
    <w:rsid w:val="00EE0640"/>
    <w:rsid w:val="00EE221E"/>
    <w:rsid w:val="00EE2F4B"/>
    <w:rsid w:val="00EE522C"/>
    <w:rsid w:val="00F01682"/>
    <w:rsid w:val="00F04EE2"/>
    <w:rsid w:val="00F14CC3"/>
    <w:rsid w:val="00F2440D"/>
    <w:rsid w:val="00F51118"/>
    <w:rsid w:val="00F61130"/>
    <w:rsid w:val="00F655AD"/>
    <w:rsid w:val="00F73795"/>
    <w:rsid w:val="00F80682"/>
    <w:rsid w:val="00F80FB6"/>
    <w:rsid w:val="00F86F06"/>
    <w:rsid w:val="00FA027F"/>
    <w:rsid w:val="00FC14A3"/>
    <w:rsid w:val="00FF1163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ACDDB-FFFD-4D97-AB61-A7CD4660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細明體"/>
      <w:sz w:val="26"/>
    </w:rPr>
  </w:style>
  <w:style w:type="character" w:styleId="a4">
    <w:name w:val="Hyperlink"/>
    <w:rsid w:val="00CC28B0"/>
    <w:rPr>
      <w:color w:val="0000FF"/>
      <w:u w:val="single"/>
    </w:rPr>
  </w:style>
  <w:style w:type="paragraph" w:styleId="a5">
    <w:name w:val="Balloon Text"/>
    <w:basedOn w:val="a"/>
    <w:semiHidden/>
    <w:rsid w:val="00D96E17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0C32D0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4730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8">
    <w:name w:val="header"/>
    <w:basedOn w:val="a"/>
    <w:rsid w:val="0054730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28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BA0D-8994-4CF6-89D1-4917A68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>Social Welfare Departmen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客零用錢提存紀錄</dc:title>
  <dc:subject/>
  <dc:creator>社會福利署</dc:creator>
  <cp:keywords/>
  <cp:lastModifiedBy>SUN, Sheung Ngor</cp:lastModifiedBy>
  <cp:revision>2</cp:revision>
  <cp:lastPrinted>2019-02-20T08:47:00Z</cp:lastPrinted>
  <dcterms:created xsi:type="dcterms:W3CDTF">2024-06-14T06:16:00Z</dcterms:created>
  <dcterms:modified xsi:type="dcterms:W3CDTF">2024-06-14T06:16:00Z</dcterms:modified>
</cp:coreProperties>
</file>